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些痛楚，让我们瞬间长大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些痛楚，让我们瞬间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5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总有一些痛楚，让我们瞬间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